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967F3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CD1CE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CD1CE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50</w:t>
            </w:r>
          </w:p>
        </w:tc>
      </w:tr>
      <w:tr w:rsidR="00485058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71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7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</w:t>
            </w:r>
          </w:p>
        </w:tc>
      </w:tr>
      <w:tr w:rsidR="00485058" w:rsidRPr="002B285F" w:rsidTr="00CD1CE6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0</w:t>
            </w:r>
          </w:p>
        </w:tc>
      </w:tr>
      <w:tr w:rsidR="00485058" w:rsidRPr="002B285F" w:rsidTr="00CD1CE6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4</w:t>
            </w:r>
          </w:p>
        </w:tc>
      </w:tr>
      <w:tr w:rsidR="00485058" w:rsidRPr="002B285F" w:rsidTr="00CD1CE6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4</w:t>
            </w:r>
          </w:p>
        </w:tc>
      </w:tr>
      <w:tr w:rsidR="00485058" w:rsidRPr="002B285F" w:rsidTr="00CD1CE6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485058" w:rsidRPr="002B285F" w:rsidTr="00CD1CE6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1</w:t>
            </w:r>
          </w:p>
        </w:tc>
      </w:tr>
      <w:tr w:rsidR="00485058" w:rsidRPr="002B285F" w:rsidTr="00CD1CE6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7</w:t>
            </w:r>
          </w:p>
        </w:tc>
      </w:tr>
      <w:tr w:rsidR="00485058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7</w:t>
            </w:r>
          </w:p>
        </w:tc>
      </w:tr>
      <w:tr w:rsidR="00485058" w:rsidRPr="002B285F" w:rsidTr="00CD1CE6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18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5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</w:t>
            </w:r>
          </w:p>
        </w:tc>
      </w:tr>
      <w:tr w:rsidR="00485058" w:rsidRPr="002B285F" w:rsidTr="00CD1CE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</w:tr>
      <w:tr w:rsidR="00485058" w:rsidRPr="002B285F" w:rsidTr="00CD1CE6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0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2</w:t>
            </w:r>
          </w:p>
        </w:tc>
      </w:tr>
      <w:tr w:rsidR="00485058" w:rsidRPr="002B285F" w:rsidTr="00CD1CE6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4</w:t>
            </w:r>
          </w:p>
        </w:tc>
      </w:tr>
      <w:tr w:rsidR="00485058" w:rsidRPr="002B285F" w:rsidTr="00CD1CE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5</w:t>
            </w:r>
          </w:p>
        </w:tc>
      </w:tr>
      <w:tr w:rsidR="00485058" w:rsidRPr="002B285F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485058" w:rsidRPr="002B285F" w:rsidTr="00CD1CE6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7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3</w:t>
            </w:r>
          </w:p>
        </w:tc>
      </w:tr>
      <w:tr w:rsidR="00485058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2B285F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1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7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8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8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71</w:t>
            </w:r>
          </w:p>
        </w:tc>
      </w:tr>
      <w:tr w:rsidR="00485058" w:rsidRPr="004A6D27" w:rsidTr="00CD1CE6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4</w:t>
            </w:r>
          </w:p>
        </w:tc>
      </w:tr>
      <w:tr w:rsidR="00485058" w:rsidRPr="004A6D27" w:rsidTr="00CD1CE6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3</w:t>
            </w:r>
          </w:p>
        </w:tc>
      </w:tr>
      <w:tr w:rsidR="00485058" w:rsidRPr="004A6D27" w:rsidTr="00CD1CE6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14</w:t>
            </w:r>
          </w:p>
        </w:tc>
      </w:tr>
      <w:tr w:rsidR="00485058" w:rsidRPr="004A6D27" w:rsidTr="00CD1CE6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7</w:t>
            </w:r>
          </w:p>
        </w:tc>
      </w:tr>
      <w:tr w:rsidR="00485058" w:rsidRPr="004A6D27" w:rsidTr="00CD1CE6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8</w:t>
            </w:r>
          </w:p>
        </w:tc>
      </w:tr>
      <w:tr w:rsidR="00485058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3</w:t>
            </w:r>
          </w:p>
        </w:tc>
      </w:tr>
      <w:tr w:rsidR="00485058" w:rsidRPr="004A6D27" w:rsidTr="00CD1CE6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485058" w:rsidRPr="004A6D27" w:rsidTr="00CD1CE6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4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1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4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49</w:t>
            </w:r>
          </w:p>
        </w:tc>
      </w:tr>
      <w:tr w:rsidR="00485058" w:rsidRPr="004A6D27" w:rsidTr="00CD1CE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9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3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83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94</w:t>
            </w:r>
          </w:p>
        </w:tc>
      </w:tr>
      <w:tr w:rsidR="00485058" w:rsidRPr="004A6D27" w:rsidTr="00CD1CE6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85058" w:rsidRPr="004A6D27" w:rsidTr="00CD1CE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38</w:t>
            </w:r>
          </w:p>
        </w:tc>
      </w:tr>
      <w:tr w:rsidR="00485058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50</w:t>
            </w:r>
          </w:p>
        </w:tc>
      </w:tr>
      <w:tr w:rsidR="00485058" w:rsidRPr="004A6D27" w:rsidTr="00CD1CE6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48</w:t>
            </w:r>
          </w:p>
        </w:tc>
      </w:tr>
      <w:tr w:rsidR="00485058" w:rsidRPr="004A6D27" w:rsidTr="00CD1CE6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65</w:t>
            </w:r>
          </w:p>
        </w:tc>
      </w:tr>
      <w:tr w:rsidR="00485058" w:rsidRPr="004A6D27" w:rsidTr="00CD1CE6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49</w:t>
            </w:r>
          </w:p>
        </w:tc>
      </w:tr>
      <w:tr w:rsidR="00485058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2</w:t>
            </w:r>
          </w:p>
        </w:tc>
      </w:tr>
      <w:tr w:rsidR="00485058" w:rsidRPr="004A6D27" w:rsidTr="00CD1CE6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1</w:t>
            </w:r>
          </w:p>
        </w:tc>
      </w:tr>
      <w:tr w:rsidR="00485058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20</w:t>
            </w:r>
          </w:p>
        </w:tc>
      </w:tr>
      <w:tr w:rsidR="00485058" w:rsidRPr="004A6D27" w:rsidTr="00CD1CE6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3</w:t>
            </w:r>
          </w:p>
        </w:tc>
      </w:tr>
      <w:tr w:rsidR="00485058" w:rsidRPr="004A6D27" w:rsidTr="00CD1CE6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3</w:t>
            </w:r>
          </w:p>
        </w:tc>
      </w:tr>
      <w:tr w:rsidR="00485058" w:rsidRPr="004A6D27" w:rsidTr="00CD1CE6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2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1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77</w:t>
            </w:r>
          </w:p>
        </w:tc>
      </w:tr>
      <w:tr w:rsidR="00485058" w:rsidRPr="004A6D27" w:rsidTr="00CD1CE6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7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9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3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0</w:t>
            </w:r>
          </w:p>
        </w:tc>
      </w:tr>
      <w:tr w:rsidR="00485058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8</w:t>
            </w:r>
          </w:p>
        </w:tc>
      </w:tr>
      <w:tr w:rsidR="00485058" w:rsidRPr="004A6D27" w:rsidTr="00CD1CE6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</w:t>
            </w:r>
          </w:p>
        </w:tc>
      </w:tr>
      <w:tr w:rsidR="00485058" w:rsidRPr="004A6D27" w:rsidTr="00CD1CE6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0</w:t>
            </w:r>
          </w:p>
        </w:tc>
      </w:tr>
      <w:tr w:rsidR="00485058" w:rsidRPr="004A6D27" w:rsidTr="00CD1CE6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485058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2</w:t>
            </w:r>
          </w:p>
        </w:tc>
      </w:tr>
      <w:tr w:rsidR="00485058" w:rsidRPr="004A6D27" w:rsidTr="00CD1CE6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7</w:t>
            </w:r>
          </w:p>
        </w:tc>
      </w:tr>
      <w:tr w:rsidR="00485058" w:rsidRPr="004A6D27" w:rsidTr="00CD1CE6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4</w:t>
            </w:r>
          </w:p>
        </w:tc>
      </w:tr>
      <w:tr w:rsidR="00485058" w:rsidRPr="004A6D27" w:rsidTr="00CD1CE6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9</w:t>
            </w:r>
          </w:p>
        </w:tc>
      </w:tr>
      <w:tr w:rsidR="00485058" w:rsidRPr="004A6D27" w:rsidTr="00CD1CE6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4</w:t>
            </w:r>
          </w:p>
        </w:tc>
      </w:tr>
      <w:tr w:rsidR="00485058" w:rsidRPr="004A6D27" w:rsidTr="00CD1CE6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0</w:t>
            </w:r>
          </w:p>
        </w:tc>
      </w:tr>
      <w:tr w:rsidR="00485058" w:rsidRPr="004A6D27" w:rsidTr="00CD1CE6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82</w:t>
            </w:r>
          </w:p>
        </w:tc>
      </w:tr>
      <w:tr w:rsidR="00485058" w:rsidRPr="004A6D27" w:rsidTr="00CD1CE6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485058" w:rsidRPr="004A6D27" w:rsidTr="00CD1CE6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5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0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6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3</w:t>
            </w:r>
          </w:p>
        </w:tc>
      </w:tr>
      <w:tr w:rsidR="00485058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8</w:t>
            </w:r>
          </w:p>
        </w:tc>
      </w:tr>
      <w:tr w:rsidR="00485058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4</w:t>
            </w:r>
          </w:p>
        </w:tc>
      </w:tr>
      <w:tr w:rsidR="00485058" w:rsidRPr="004A6D27" w:rsidTr="00CD1CE6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25</w:t>
            </w:r>
          </w:p>
        </w:tc>
      </w:tr>
      <w:tr w:rsidR="00485058" w:rsidRPr="004A6D27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3</w:t>
            </w:r>
          </w:p>
        </w:tc>
      </w:tr>
      <w:tr w:rsidR="00485058" w:rsidRPr="004A6D27" w:rsidTr="00CD1CE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2</w:t>
            </w:r>
          </w:p>
        </w:tc>
      </w:tr>
      <w:tr w:rsidR="00485058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7</w:t>
            </w:r>
          </w:p>
        </w:tc>
      </w:tr>
      <w:tr w:rsidR="00485058" w:rsidRPr="004A6D27" w:rsidTr="00CD1CE6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52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70</w:t>
            </w:r>
          </w:p>
        </w:tc>
      </w:tr>
      <w:tr w:rsidR="00485058" w:rsidRPr="004A6D27" w:rsidTr="00CD1CE6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,33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8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6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3</w:t>
            </w:r>
          </w:p>
        </w:tc>
      </w:tr>
      <w:tr w:rsidR="00485058" w:rsidRPr="004A6D27" w:rsidTr="00CD1CE6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16</w:t>
            </w:r>
          </w:p>
        </w:tc>
      </w:tr>
      <w:tr w:rsidR="00485058" w:rsidRPr="004A6D27" w:rsidTr="00CD1CE6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38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2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4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80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,11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9</w:t>
            </w:r>
          </w:p>
        </w:tc>
      </w:tr>
      <w:tr w:rsidR="00485058" w:rsidRPr="004A6D27" w:rsidTr="00CD1CE6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485058" w:rsidRPr="004A6D27" w:rsidTr="00CD1CE6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66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8</w:t>
            </w:r>
          </w:p>
        </w:tc>
      </w:tr>
      <w:tr w:rsidR="00485058" w:rsidRPr="004A6D27" w:rsidTr="00CD1CE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9</w:t>
            </w:r>
          </w:p>
        </w:tc>
      </w:tr>
      <w:tr w:rsidR="00485058" w:rsidRPr="004A6D27" w:rsidTr="00CD1CE6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,52</w:t>
            </w:r>
          </w:p>
        </w:tc>
      </w:tr>
      <w:tr w:rsidR="00485058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5</w:t>
            </w:r>
          </w:p>
        </w:tc>
      </w:tr>
      <w:tr w:rsidR="00485058" w:rsidRPr="004A6D27" w:rsidTr="00CD1CE6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58" w:rsidRPr="004A6D27" w:rsidRDefault="00485058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058" w:rsidRPr="00485058" w:rsidRDefault="00485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1</w:t>
            </w:r>
          </w:p>
        </w:tc>
      </w:tr>
    </w:tbl>
    <w:p w:rsidR="00967F31" w:rsidRPr="00967F31" w:rsidRDefault="00967F31" w:rsidP="00935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7F31" w:rsidRPr="00967F31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42" w:rsidRDefault="00332942" w:rsidP="008E47B4">
      <w:pPr>
        <w:spacing w:after="0" w:line="240" w:lineRule="auto"/>
      </w:pPr>
      <w:r>
        <w:separator/>
      </w:r>
    </w:p>
  </w:endnote>
  <w:endnote w:type="continuationSeparator" w:id="0">
    <w:p w:rsidR="00332942" w:rsidRDefault="00332942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42" w:rsidRDefault="00332942" w:rsidP="008E47B4">
      <w:pPr>
        <w:spacing w:after="0" w:line="240" w:lineRule="auto"/>
      </w:pPr>
      <w:r>
        <w:separator/>
      </w:r>
    </w:p>
  </w:footnote>
  <w:footnote w:type="continuationSeparator" w:id="0">
    <w:p w:rsidR="00332942" w:rsidRDefault="00332942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9F1" w:rsidRPr="00713D2C" w:rsidRDefault="009929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71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9F1" w:rsidRDefault="00992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1" w:rsidRDefault="009929F1">
    <w:pPr>
      <w:pStyle w:val="a5"/>
      <w:jc w:val="center"/>
    </w:pPr>
  </w:p>
  <w:p w:rsidR="009929F1" w:rsidRDefault="00992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4462"/>
    <w:rsid w:val="00327945"/>
    <w:rsid w:val="0033098B"/>
    <w:rsid w:val="00332942"/>
    <w:rsid w:val="003563CD"/>
    <w:rsid w:val="003817E3"/>
    <w:rsid w:val="003A18D0"/>
    <w:rsid w:val="00401161"/>
    <w:rsid w:val="00402F26"/>
    <w:rsid w:val="004067D3"/>
    <w:rsid w:val="00411EA9"/>
    <w:rsid w:val="00444BC6"/>
    <w:rsid w:val="004616A5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7FBC"/>
    <w:rsid w:val="0088530D"/>
    <w:rsid w:val="008908C4"/>
    <w:rsid w:val="008B60E0"/>
    <w:rsid w:val="008E0495"/>
    <w:rsid w:val="008E47B4"/>
    <w:rsid w:val="008E61C5"/>
    <w:rsid w:val="008F271F"/>
    <w:rsid w:val="0093569F"/>
    <w:rsid w:val="00943E3C"/>
    <w:rsid w:val="00950429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636DA"/>
    <w:rsid w:val="00B65825"/>
    <w:rsid w:val="00B8064E"/>
    <w:rsid w:val="00BA703F"/>
    <w:rsid w:val="00BB3811"/>
    <w:rsid w:val="00BC7A57"/>
    <w:rsid w:val="00C118CF"/>
    <w:rsid w:val="00C23C18"/>
    <w:rsid w:val="00C37CE4"/>
    <w:rsid w:val="00CD1CE6"/>
    <w:rsid w:val="00CD1F8D"/>
    <w:rsid w:val="00CF4E26"/>
    <w:rsid w:val="00D27DF6"/>
    <w:rsid w:val="00D40F85"/>
    <w:rsid w:val="00D4561D"/>
    <w:rsid w:val="00D8263A"/>
    <w:rsid w:val="00E1290E"/>
    <w:rsid w:val="00E23CEA"/>
    <w:rsid w:val="00E57A05"/>
    <w:rsid w:val="00EA1C4F"/>
    <w:rsid w:val="00EC5F36"/>
    <w:rsid w:val="00F45C22"/>
    <w:rsid w:val="00F60AA8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1CE1-1F84-4479-8EC1-E2D98841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Бежанов Константин Павлович</cp:lastModifiedBy>
  <cp:revision>21</cp:revision>
  <cp:lastPrinted>2020-08-28T13:47:00Z</cp:lastPrinted>
  <dcterms:created xsi:type="dcterms:W3CDTF">2020-08-28T13:45:00Z</dcterms:created>
  <dcterms:modified xsi:type="dcterms:W3CDTF">2020-10-01T06:05:00Z</dcterms:modified>
</cp:coreProperties>
</file>